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5AAC6" w14:textId="77777777" w:rsidR="00EF2B08" w:rsidRPr="00EF2B08" w:rsidRDefault="00506BF0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74224A" wp14:editId="37544C85">
                <wp:simplePos x="0" y="0"/>
                <wp:positionH relativeFrom="column">
                  <wp:posOffset>4542155</wp:posOffset>
                </wp:positionH>
                <wp:positionV relativeFrom="paragraph">
                  <wp:posOffset>-1193800</wp:posOffset>
                </wp:positionV>
                <wp:extent cx="1972310" cy="685800"/>
                <wp:effectExtent l="0" t="0" r="0" b="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310" cy="685800"/>
                          <a:chOff x="8328" y="345"/>
                          <a:chExt cx="2784" cy="1080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8328" y="705"/>
                            <a:ext cx="2784" cy="720"/>
                            <a:chOff x="8568" y="525"/>
                            <a:chExt cx="2784" cy="720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8" y="525"/>
                              <a:ext cx="1392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3A5B5" w14:textId="77777777" w:rsidR="00382074" w:rsidRDefault="00382074">
                                <w:r>
                                  <w:t>Received by/on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8" y="885"/>
                              <a:ext cx="1392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82F40" w14:textId="77777777" w:rsidR="00382074" w:rsidRDefault="00382074" w:rsidP="00382074">
                                <w:r>
                                  <w:t>Input by/on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0" y="525"/>
                              <a:ext cx="1392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0DEFE" w14:textId="77777777" w:rsidR="00382074" w:rsidRDefault="00382074"/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0" y="885"/>
                              <a:ext cx="1392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CD158" w14:textId="77777777" w:rsidR="00382074" w:rsidRDefault="00382074"/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28" y="345"/>
                            <a:ext cx="278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3B43E" w14:textId="77777777" w:rsidR="00382074" w:rsidRPr="00382074" w:rsidRDefault="00382074">
                              <w:pPr>
                                <w:rPr>
                                  <w:b/>
                                </w:rPr>
                              </w:pPr>
                              <w:r w:rsidRPr="00382074">
                                <w:rPr>
                                  <w:b/>
                                </w:rPr>
                                <w:t>For Office Use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4224A" id="Group 8" o:spid="_x0000_s1026" style="position:absolute;margin-left:357.65pt;margin-top:-94pt;width:155.3pt;height:54pt;z-index:251657728" coordorigin="8328,345" coordsize="278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">
                <v:group id="Group 6" o:spid="_x0000_s1027" style="position:absolute;left:8328;top:705;width:2784;height:720" coordorigin="8568,525" coordsize="278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8568;top:525;width:13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">
                    <v:textbox inset=".5mm,1mm,.5mm,1mm">
                      <w:txbxContent>
                        <w:p w14:paraId="6CF3A5B5" w14:textId="77777777" w:rsidR="00382074" w:rsidRDefault="00382074">
                          <w:r>
                            <w:t>Received by/on</w:t>
                          </w:r>
                        </w:p>
                      </w:txbxContent>
                    </v:textbox>
                  </v:shape>
                  <v:shape id="Text Box 3" o:spid="_x0000_s1029" type="#_x0000_t202" style="position:absolute;left:8568;top:885;width:13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">
                    <v:textbox inset=".5mm,1mm,.5mm,1mm">
                      <w:txbxContent>
                        <w:p w14:paraId="72882F40" w14:textId="77777777" w:rsidR="00382074" w:rsidRDefault="00382074" w:rsidP="00382074">
                          <w:r>
                            <w:t>Input by/on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9960;top:525;width:13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">
                    <v:textbox inset=".5mm,1mm,.5mm,1mm">
                      <w:txbxContent>
                        <w:p w14:paraId="5490DEFE" w14:textId="77777777" w:rsidR="00382074" w:rsidRDefault="00382074"/>
                      </w:txbxContent>
                    </v:textbox>
                  </v:shape>
                  <v:shape id="Text Box 5" o:spid="_x0000_s1031" type="#_x0000_t202" style="position:absolute;left:9960;top:885;width:13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">
                    <v:textbox inset=".5mm,1mm,.5mm,1mm">
                      <w:txbxContent>
                        <w:p w14:paraId="0A7CD158" w14:textId="77777777" w:rsidR="00382074" w:rsidRDefault="00382074"/>
                      </w:txbxContent>
                    </v:textbox>
                  </v:shape>
                </v:group>
                <v:shape id="Text Box 7" o:spid="_x0000_s1032" type="#_x0000_t202" style="position:absolute;left:8328;top:345;width:278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" filled="f" stroked="f">
                  <v:textbox inset=".5mm,1mm,.5mm,1mm">
                    <w:txbxContent>
                      <w:p w14:paraId="1CC3B43E" w14:textId="77777777" w:rsidR="00382074" w:rsidRPr="00382074" w:rsidRDefault="00382074">
                        <w:pPr>
                          <w:rPr>
                            <w:b/>
                          </w:rPr>
                        </w:pPr>
                        <w:r w:rsidRPr="00382074">
                          <w:rPr>
                            <w:b/>
                          </w:rPr>
                          <w:t>For Office 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133"/>
        <w:gridCol w:w="4770"/>
      </w:tblGrid>
      <w:tr w:rsidR="008D1F90" w:rsidRPr="00B82760" w14:paraId="03D33509" w14:textId="77777777" w:rsidTr="002D7AF4">
        <w:trPr>
          <w:trHeight w:val="209"/>
        </w:trPr>
        <w:tc>
          <w:tcPr>
            <w:tcW w:w="101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85747F" w14:textId="77777777" w:rsidR="008D1F90" w:rsidRPr="00B82760" w:rsidRDefault="00B54989" w:rsidP="00120D27">
            <w:pPr>
              <w:adjustRightInd w:val="0"/>
              <w:snapToGrid w:val="0"/>
              <w:rPr>
                <w:b/>
                <w:sz w:val="26"/>
                <w:szCs w:val="26"/>
              </w:rPr>
            </w:pPr>
            <w:r w:rsidRPr="00B82760">
              <w:rPr>
                <w:b/>
                <w:sz w:val="26"/>
                <w:szCs w:val="26"/>
              </w:rPr>
              <w:t xml:space="preserve">Requester </w:t>
            </w:r>
            <w:r w:rsidR="008D1F90" w:rsidRPr="00B82760">
              <w:rPr>
                <w:b/>
                <w:sz w:val="26"/>
                <w:szCs w:val="26"/>
              </w:rPr>
              <w:t>Information</w:t>
            </w:r>
          </w:p>
        </w:tc>
      </w:tr>
      <w:tr w:rsidR="00B54989" w:rsidRPr="00D15911" w14:paraId="7080D2B5" w14:textId="77777777" w:rsidTr="002D7AF4">
        <w:trPr>
          <w:trHeight w:val="331"/>
        </w:trPr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64859" w14:textId="77777777" w:rsidR="008D1F90" w:rsidRPr="00D15911" w:rsidRDefault="0068267A" w:rsidP="006200B6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Date</w:t>
            </w:r>
          </w:p>
        </w:tc>
        <w:tc>
          <w:tcPr>
            <w:tcW w:w="69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32735E" w14:textId="1A2090B6" w:rsidR="008D1F90" w:rsidRPr="00D15911" w:rsidRDefault="00FE1525" w:rsidP="006200B6">
            <w:pPr>
              <w:adjustRightInd w:val="0"/>
              <w:snapToGrid w:val="0"/>
              <w:rPr>
                <w:sz w:val="22"/>
                <w:szCs w:val="22"/>
              </w:rPr>
            </w:pPr>
            <w:r w:rsidRPr="00FE1525">
              <w:rPr>
                <w:sz w:val="22"/>
                <w:szCs w:val="22"/>
                <w:highlight w:val="yellow"/>
              </w:rPr>
              <w:t>To be filled</w:t>
            </w:r>
          </w:p>
        </w:tc>
      </w:tr>
      <w:tr w:rsidR="00B54989" w:rsidRPr="00D15911" w14:paraId="78C2AB53" w14:textId="77777777" w:rsidTr="002D7AF4">
        <w:trPr>
          <w:trHeight w:val="331"/>
        </w:trPr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069CF" w14:textId="77777777" w:rsidR="008D1F90" w:rsidRPr="00D15911" w:rsidRDefault="0068267A" w:rsidP="006200B6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Staff Name</w:t>
            </w:r>
          </w:p>
        </w:tc>
        <w:tc>
          <w:tcPr>
            <w:tcW w:w="6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87EE03" w14:textId="73E73393" w:rsidR="008D1F90" w:rsidRPr="00D15911" w:rsidRDefault="00FE1525" w:rsidP="006200B6">
            <w:pPr>
              <w:adjustRightInd w:val="0"/>
              <w:snapToGrid w:val="0"/>
              <w:rPr>
                <w:sz w:val="22"/>
                <w:szCs w:val="22"/>
              </w:rPr>
            </w:pPr>
            <w:r w:rsidRPr="00FE1525">
              <w:rPr>
                <w:sz w:val="22"/>
                <w:szCs w:val="22"/>
                <w:highlight w:val="yellow"/>
              </w:rPr>
              <w:t>To be filled</w:t>
            </w:r>
          </w:p>
        </w:tc>
      </w:tr>
      <w:tr w:rsidR="00B54989" w:rsidRPr="00D15911" w14:paraId="1D8B2A40" w14:textId="77777777" w:rsidTr="002D7AF4">
        <w:trPr>
          <w:trHeight w:val="591"/>
        </w:trPr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37EDE" w14:textId="77777777" w:rsidR="008D1F90" w:rsidRPr="00D15911" w:rsidRDefault="0068267A" w:rsidP="006200B6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Staff Signature</w:t>
            </w:r>
          </w:p>
        </w:tc>
        <w:tc>
          <w:tcPr>
            <w:tcW w:w="6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970442" w14:textId="17C75471" w:rsidR="008D1F90" w:rsidRPr="00D15911" w:rsidRDefault="00FE1525" w:rsidP="006200B6">
            <w:pPr>
              <w:adjustRightInd w:val="0"/>
              <w:snapToGrid w:val="0"/>
              <w:rPr>
                <w:sz w:val="22"/>
                <w:szCs w:val="22"/>
              </w:rPr>
            </w:pPr>
            <w:r w:rsidRPr="00FE1525">
              <w:rPr>
                <w:sz w:val="22"/>
                <w:szCs w:val="22"/>
                <w:highlight w:val="yellow"/>
              </w:rPr>
              <w:t>To be filled</w:t>
            </w:r>
          </w:p>
        </w:tc>
      </w:tr>
      <w:tr w:rsidR="00B54989" w:rsidRPr="00D15911" w14:paraId="36F7D834" w14:textId="77777777" w:rsidTr="002D7AF4">
        <w:trPr>
          <w:trHeight w:val="331"/>
        </w:trPr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09DA8" w14:textId="77777777" w:rsidR="008D1F90" w:rsidRPr="00D15911" w:rsidRDefault="0068267A" w:rsidP="006200B6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Funding Type</w:t>
            </w:r>
          </w:p>
        </w:tc>
        <w:tc>
          <w:tcPr>
            <w:tcW w:w="6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0D3005" w14:textId="2C12FDE5" w:rsidR="008D1F90" w:rsidRPr="00D15911" w:rsidRDefault="00000000" w:rsidP="00075FEF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397174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Content>
                <w:r w:rsidR="00915E7D">
                  <w:rPr>
                    <w:sz w:val="22"/>
                    <w:szCs w:val="22"/>
                  </w:rPr>
                  <w:sym w:font="Wingdings" w:char="F0FE"/>
                </w:r>
              </w:sdtContent>
            </w:sdt>
            <w:r w:rsidR="00075FEF" w:rsidRPr="00D15911">
              <w:rPr>
                <w:sz w:val="22"/>
                <w:szCs w:val="22"/>
              </w:rPr>
              <w:t xml:space="preserve"> </w:t>
            </w:r>
            <w:r w:rsidR="00075FEF">
              <w:rPr>
                <w:sz w:val="22"/>
                <w:szCs w:val="22"/>
              </w:rPr>
              <w:t xml:space="preserve">MRS     </w:t>
            </w:r>
            <w:r w:rsidR="00075FEF" w:rsidRPr="00D1591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691227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FA092F" w:rsidRPr="00D15911">
              <w:rPr>
                <w:sz w:val="22"/>
                <w:szCs w:val="22"/>
              </w:rPr>
              <w:t xml:space="preserve"> </w:t>
            </w:r>
            <w:r w:rsidR="008D1F90" w:rsidRPr="00D15911">
              <w:rPr>
                <w:sz w:val="22"/>
                <w:szCs w:val="22"/>
              </w:rPr>
              <w:t>Consultancy</w:t>
            </w:r>
            <w:r w:rsidR="00B54989" w:rsidRPr="00D15911">
              <w:rPr>
                <w:sz w:val="22"/>
                <w:szCs w:val="22"/>
              </w:rPr>
              <w:t>/Others</w:t>
            </w:r>
          </w:p>
        </w:tc>
      </w:tr>
      <w:tr w:rsidR="0014186E" w:rsidRPr="00D15911" w14:paraId="7F0B8950" w14:textId="77777777" w:rsidTr="002D7AF4">
        <w:trPr>
          <w:trHeight w:val="331"/>
        </w:trPr>
        <w:tc>
          <w:tcPr>
            <w:tcW w:w="3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E190F" w14:textId="77777777" w:rsidR="0014186E" w:rsidRPr="00485972" w:rsidRDefault="0014186E" w:rsidP="0014186E">
            <w:pPr>
              <w:adjustRightInd w:val="0"/>
              <w:snapToGrid w:val="0"/>
              <w:rPr>
                <w:i/>
                <w:sz w:val="18"/>
                <w:szCs w:val="18"/>
              </w:rPr>
            </w:pPr>
            <w:r w:rsidRPr="00D15911">
              <w:rPr>
                <w:sz w:val="22"/>
                <w:szCs w:val="22"/>
              </w:rPr>
              <w:t>Account Balance</w:t>
            </w:r>
            <w:r>
              <w:rPr>
                <w:sz w:val="22"/>
                <w:szCs w:val="22"/>
              </w:rPr>
              <w:t xml:space="preserve"> (HK$)</w:t>
            </w: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8429F1" w14:textId="688E3A05" w:rsidR="0014186E" w:rsidRPr="00D15911" w:rsidRDefault="00915E7D" w:rsidP="0014186E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KD</w:t>
            </w:r>
          </w:p>
        </w:tc>
        <w:tc>
          <w:tcPr>
            <w:tcW w:w="477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549E60F" w14:textId="5D9C6BDB" w:rsidR="0014186E" w:rsidRPr="002D7AF4" w:rsidRDefault="0014186E" w:rsidP="0014186E">
            <w:pPr>
              <w:adjustRightInd w:val="0"/>
              <w:snapToGrid w:val="0"/>
              <w:rPr>
                <w:sz w:val="18"/>
                <w:szCs w:val="22"/>
              </w:rPr>
            </w:pPr>
            <w:r w:rsidRPr="002D7AF4">
              <w:rPr>
                <w:sz w:val="18"/>
                <w:szCs w:val="22"/>
              </w:rPr>
              <w:t xml:space="preserve">(Balance can be checked via </w:t>
            </w:r>
            <w:hyperlink r:id="rId8" w:history="1">
              <w:r w:rsidR="00452CF6" w:rsidRPr="00D93B49">
                <w:rPr>
                  <w:rStyle w:val="Hyperlink"/>
                  <w:sz w:val="18"/>
                  <w:szCs w:val="22"/>
                </w:rPr>
                <w:t>https://mrs.comp.polyu.edu.hk/</w:t>
              </w:r>
            </w:hyperlink>
            <w:r w:rsidRPr="002D7AF4">
              <w:rPr>
                <w:sz w:val="18"/>
                <w:szCs w:val="22"/>
              </w:rPr>
              <w:t>)</w:t>
            </w:r>
            <w:r w:rsidR="00452CF6">
              <w:rPr>
                <w:sz w:val="18"/>
                <w:szCs w:val="22"/>
              </w:rPr>
              <w:t xml:space="preserve"> </w:t>
            </w:r>
          </w:p>
        </w:tc>
      </w:tr>
    </w:tbl>
    <w:p w14:paraId="789FC748" w14:textId="77777777" w:rsidR="00FE0A52" w:rsidRPr="006E5D63" w:rsidRDefault="00062DB9" w:rsidP="00120D27">
      <w:pPr>
        <w:pStyle w:val="BodyTextIndent"/>
        <w:tabs>
          <w:tab w:val="left" w:pos="900"/>
        </w:tabs>
        <w:adjustRightInd w:val="0"/>
        <w:snapToGrid w:val="0"/>
        <w:ind w:left="0" w:firstLine="0"/>
        <w:rPr>
          <w:sz w:val="26"/>
          <w:szCs w:val="26"/>
          <w:vertAlign w:val="superscript"/>
        </w:rPr>
      </w:pPr>
      <w:r w:rsidRPr="00B71A9F">
        <w:rPr>
          <w:rFonts w:eastAsia="Arial Unicode MS"/>
          <w:i/>
          <w:sz w:val="8"/>
          <w:szCs w:val="8"/>
        </w:rPr>
        <w:br/>
      </w:r>
      <w:r w:rsidR="00FC255A" w:rsidRPr="006E5D63">
        <w:rPr>
          <w:rFonts w:eastAsia="Arial Unicode MS"/>
          <w:sz w:val="26"/>
          <w:szCs w:val="26"/>
        </w:rPr>
        <w:t>Type of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986"/>
        <w:gridCol w:w="2531"/>
        <w:gridCol w:w="144"/>
        <w:gridCol w:w="791"/>
        <w:gridCol w:w="2369"/>
      </w:tblGrid>
      <w:tr w:rsidR="00FE0A52" w:rsidRPr="000D6140" w14:paraId="1EDFBEC2" w14:textId="77777777" w:rsidTr="002D7AF4">
        <w:trPr>
          <w:trHeight w:val="53"/>
        </w:trPr>
        <w:tc>
          <w:tcPr>
            <w:tcW w:w="100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4AD13DD" w14:textId="77777777" w:rsidR="00FE0A52" w:rsidRPr="000D6140" w:rsidRDefault="00000000" w:rsidP="00120D27">
            <w:pPr>
              <w:adjustRightInd w:val="0"/>
              <w:snapToGrid w:val="0"/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798196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 w:rsidRPr="000D6140">
                  <w:rPr>
                    <w:sz w:val="23"/>
                    <w:szCs w:val="23"/>
                  </w:rPr>
                  <w:sym w:font="Wingdings" w:char="F06F"/>
                </w:r>
              </w:sdtContent>
            </w:sdt>
            <w:r w:rsidR="00200C70" w:rsidRPr="000D6140">
              <w:rPr>
                <w:b/>
                <w:sz w:val="23"/>
                <w:szCs w:val="23"/>
              </w:rPr>
              <w:t xml:space="preserve">  1. </w:t>
            </w:r>
            <w:r w:rsidR="00D15911" w:rsidRPr="000D6140">
              <w:rPr>
                <w:b/>
                <w:sz w:val="23"/>
                <w:szCs w:val="23"/>
              </w:rPr>
              <w:t>Appointment</w:t>
            </w:r>
            <w:r w:rsidR="00FE0A52" w:rsidRPr="000D6140">
              <w:rPr>
                <w:b/>
                <w:sz w:val="23"/>
                <w:szCs w:val="23"/>
              </w:rPr>
              <w:t xml:space="preserve"> o</w:t>
            </w:r>
            <w:r w:rsidR="00E8793D" w:rsidRPr="000D6140">
              <w:rPr>
                <w:b/>
                <w:sz w:val="23"/>
                <w:szCs w:val="23"/>
              </w:rPr>
              <w:t>f Research or Project Personnel</w:t>
            </w:r>
            <w:r w:rsidR="00FE0A52" w:rsidRPr="000D6140">
              <w:rPr>
                <w:b/>
                <w:sz w:val="23"/>
                <w:szCs w:val="23"/>
              </w:rPr>
              <w:t>/ Student Assistant</w:t>
            </w:r>
          </w:p>
        </w:tc>
      </w:tr>
      <w:tr w:rsidR="00FE0A52" w:rsidRPr="00D15911" w14:paraId="2D763FA2" w14:textId="77777777" w:rsidTr="002D7AF4">
        <w:trPr>
          <w:trHeight w:val="331"/>
        </w:trPr>
        <w:tc>
          <w:tcPr>
            <w:tcW w:w="326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5D82B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Name of Appointee</w:t>
            </w:r>
          </w:p>
        </w:tc>
        <w:tc>
          <w:tcPr>
            <w:tcW w:w="6821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62AC3B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B809B9" w:rsidRPr="00D15911" w14:paraId="7DB48C52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3E86B" w14:textId="77777777" w:rsidR="00B809B9" w:rsidRPr="00D15911" w:rsidRDefault="00B809B9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 xml:space="preserve">Post </w:t>
            </w:r>
            <w:r>
              <w:rPr>
                <w:sz w:val="22"/>
                <w:szCs w:val="22"/>
              </w:rPr>
              <w:t>/ Mode</w:t>
            </w:r>
          </w:p>
        </w:tc>
        <w:tc>
          <w:tcPr>
            <w:tcW w:w="36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81E0B" w14:textId="77777777" w:rsidR="00B809B9" w:rsidRPr="00D15911" w:rsidRDefault="00B809B9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58FA5" w14:textId="77777777" w:rsidR="00B809B9" w:rsidRPr="00D15911" w:rsidRDefault="00000000" w:rsidP="00120D27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7975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B809B9" w:rsidRPr="00D15911">
              <w:rPr>
                <w:sz w:val="22"/>
                <w:szCs w:val="22"/>
              </w:rPr>
              <w:t xml:space="preserve"> Full Time 󠄀 󠄀 󠄀 󠄀</w:t>
            </w:r>
            <w:r w:rsidR="00FA092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337918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B809B9" w:rsidRPr="00D15911">
              <w:rPr>
                <w:sz w:val="22"/>
                <w:szCs w:val="22"/>
              </w:rPr>
              <w:t xml:space="preserve"> Part Time 󠄀 󠄀</w:t>
            </w:r>
          </w:p>
        </w:tc>
      </w:tr>
      <w:tr w:rsidR="00FE0A52" w:rsidRPr="00D15911" w14:paraId="3EE74C83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2EC3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Appointment Period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A6A3D1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FE0A52" w:rsidRPr="00D15911" w14:paraId="19DE3D36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F1149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Monthly / Hourly Salary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F6F33D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FE0A52" w:rsidRPr="00D15911" w14:paraId="056BFF97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DEF01E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Amount Requested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EB53E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FE0A52" w:rsidRPr="000D6140" w14:paraId="758BF17E" w14:textId="77777777" w:rsidTr="002D7AF4">
        <w:trPr>
          <w:trHeight w:val="43"/>
        </w:trPr>
        <w:tc>
          <w:tcPr>
            <w:tcW w:w="1008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B390545" w14:textId="77777777" w:rsidR="00FE0A52" w:rsidRPr="000D6140" w:rsidRDefault="00000000" w:rsidP="00120D27">
            <w:pPr>
              <w:adjustRightInd w:val="0"/>
              <w:snapToGrid w:val="0"/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711177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 w:rsidRPr="000D6140">
                  <w:rPr>
                    <w:sz w:val="23"/>
                    <w:szCs w:val="23"/>
                  </w:rPr>
                  <w:sym w:font="Wingdings" w:char="F06F"/>
                </w:r>
              </w:sdtContent>
            </w:sdt>
            <w:r w:rsidR="00200C70" w:rsidRPr="000D6140">
              <w:rPr>
                <w:b/>
                <w:sz w:val="23"/>
                <w:szCs w:val="23"/>
              </w:rPr>
              <w:t xml:space="preserve">  2. </w:t>
            </w:r>
            <w:r w:rsidR="00FE0A52" w:rsidRPr="000D6140">
              <w:rPr>
                <w:b/>
                <w:sz w:val="23"/>
                <w:szCs w:val="23"/>
              </w:rPr>
              <w:t>Recruitment</w:t>
            </w:r>
            <w:r w:rsidR="00D15911" w:rsidRPr="000D6140">
              <w:rPr>
                <w:b/>
                <w:sz w:val="23"/>
                <w:szCs w:val="23"/>
              </w:rPr>
              <w:t>/</w:t>
            </w:r>
            <w:r w:rsidR="00E8793D" w:rsidRPr="000D6140">
              <w:rPr>
                <w:b/>
                <w:sz w:val="23"/>
                <w:szCs w:val="23"/>
              </w:rPr>
              <w:t xml:space="preserve"> </w:t>
            </w:r>
            <w:r w:rsidR="00D15911" w:rsidRPr="000D6140">
              <w:rPr>
                <w:b/>
                <w:sz w:val="23"/>
                <w:szCs w:val="23"/>
              </w:rPr>
              <w:t>Extension</w:t>
            </w:r>
            <w:r w:rsidR="00FE0A52" w:rsidRPr="000D6140">
              <w:rPr>
                <w:b/>
                <w:sz w:val="23"/>
                <w:szCs w:val="23"/>
              </w:rPr>
              <w:t xml:space="preserve"> of Research Student</w:t>
            </w:r>
          </w:p>
        </w:tc>
      </w:tr>
      <w:tr w:rsidR="003D7FB8" w:rsidRPr="00D15911" w14:paraId="2358C899" w14:textId="77777777" w:rsidTr="002D7AF4">
        <w:trPr>
          <w:trHeight w:val="331"/>
        </w:trPr>
        <w:tc>
          <w:tcPr>
            <w:tcW w:w="326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C6F47" w14:textId="77777777" w:rsidR="003D7FB8" w:rsidRPr="00D15911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Name of Student</w:t>
            </w:r>
          </w:p>
        </w:tc>
        <w:tc>
          <w:tcPr>
            <w:tcW w:w="6821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5BE0D" w14:textId="77777777" w:rsidR="003D7FB8" w:rsidRPr="00D15911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3D7FB8" w:rsidRPr="00D15911" w14:paraId="01742D73" w14:textId="77777777" w:rsidTr="002D7AF4">
        <w:trPr>
          <w:trHeight w:val="331"/>
        </w:trPr>
        <w:tc>
          <w:tcPr>
            <w:tcW w:w="326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46130" w14:textId="77777777" w:rsidR="003D7FB8" w:rsidRPr="00D15911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Amount Requested</w:t>
            </w:r>
          </w:p>
        </w:tc>
        <w:tc>
          <w:tcPr>
            <w:tcW w:w="6821" w:type="dxa"/>
            <w:gridSpan w:val="5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E12C7A" w14:textId="77777777" w:rsidR="003D7FB8" w:rsidRPr="00D15911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15911" w:rsidRPr="00D15911" w14:paraId="61F7E1C3" w14:textId="77777777" w:rsidTr="002D7AF4">
        <w:trPr>
          <w:trHeight w:val="288"/>
        </w:trPr>
        <w:tc>
          <w:tcPr>
            <w:tcW w:w="10087" w:type="dxa"/>
            <w:gridSpan w:val="6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00422F" w14:textId="77777777" w:rsidR="00D15911" w:rsidRPr="00D15911" w:rsidRDefault="00000000" w:rsidP="00120D27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02859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D15911" w:rsidRPr="00D15911">
              <w:rPr>
                <w:b/>
                <w:sz w:val="22"/>
                <w:szCs w:val="22"/>
              </w:rPr>
              <w:t xml:space="preserve"> </w:t>
            </w:r>
            <w:r w:rsidR="00333DE4">
              <w:rPr>
                <w:b/>
                <w:sz w:val="22"/>
                <w:szCs w:val="22"/>
              </w:rPr>
              <w:t xml:space="preserve"> (a) </w:t>
            </w:r>
            <w:r w:rsidR="00D15911" w:rsidRPr="00D15911">
              <w:rPr>
                <w:b/>
                <w:sz w:val="22"/>
                <w:szCs w:val="22"/>
              </w:rPr>
              <w:t>Recruitment of Research Student</w:t>
            </w:r>
          </w:p>
        </w:tc>
      </w:tr>
      <w:tr w:rsidR="00B809B9" w:rsidRPr="00D15911" w14:paraId="0D1D58C9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CCF3A" w14:textId="77777777" w:rsidR="00B809B9" w:rsidRPr="00D15911" w:rsidRDefault="00B809B9" w:rsidP="00120D27">
            <w:pPr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D15911">
              <w:rPr>
                <w:sz w:val="22"/>
                <w:szCs w:val="22"/>
              </w:rPr>
              <w:t>Programme</w:t>
            </w:r>
            <w:proofErr w:type="spellEnd"/>
            <w:r w:rsidRPr="00D159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Study Mode</w:t>
            </w:r>
          </w:p>
        </w:tc>
        <w:tc>
          <w:tcPr>
            <w:tcW w:w="36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C6D8AA" w14:textId="77777777" w:rsidR="00B809B9" w:rsidRPr="00D15911" w:rsidRDefault="00000000" w:rsidP="00120D27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5101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B809B9" w:rsidRPr="00D15911">
              <w:rPr>
                <w:sz w:val="22"/>
                <w:szCs w:val="22"/>
              </w:rPr>
              <w:t xml:space="preserve"> </w:t>
            </w:r>
            <w:proofErr w:type="gramStart"/>
            <w:r w:rsidR="00B809B9" w:rsidRPr="00D15911">
              <w:rPr>
                <w:sz w:val="22"/>
                <w:szCs w:val="22"/>
              </w:rPr>
              <w:t>MPhil  󠄀</w:t>
            </w:r>
            <w:proofErr w:type="gramEnd"/>
            <w:r w:rsidR="00B809B9" w:rsidRPr="00D15911">
              <w:rPr>
                <w:sz w:val="22"/>
                <w:szCs w:val="22"/>
              </w:rPr>
              <w:t xml:space="preserve"> </w:t>
            </w:r>
            <w:proofErr w:type="gramStart"/>
            <w:r w:rsidR="00B809B9" w:rsidRPr="00D15911">
              <w:rPr>
                <w:sz w:val="22"/>
                <w:szCs w:val="22"/>
              </w:rPr>
              <w:t>󠄀  󠄀</w:t>
            </w:r>
            <w:proofErr w:type="gramEnd"/>
            <w:r w:rsidR="00B809B9" w:rsidRPr="00D15911">
              <w:rPr>
                <w:sz w:val="22"/>
                <w:szCs w:val="22"/>
              </w:rPr>
              <w:t xml:space="preserve"> 󠄀    󠄀</w:t>
            </w:r>
            <w:r w:rsidR="00FA092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97332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B809B9" w:rsidRPr="00D15911">
              <w:rPr>
                <w:sz w:val="22"/>
                <w:szCs w:val="22"/>
              </w:rPr>
              <w:t xml:space="preserve"> PhD</w:t>
            </w:r>
          </w:p>
        </w:tc>
        <w:tc>
          <w:tcPr>
            <w:tcW w:w="3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729725" w14:textId="77777777" w:rsidR="00B809B9" w:rsidRPr="00D15911" w:rsidRDefault="00000000" w:rsidP="00120D27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75393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B809B9" w:rsidRPr="00D15911">
              <w:rPr>
                <w:sz w:val="22"/>
                <w:szCs w:val="22"/>
              </w:rPr>
              <w:t xml:space="preserve"> Full Time 󠄀 󠄀 󠄀 󠄀</w:t>
            </w:r>
            <w:r w:rsidR="00FA092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81138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B809B9" w:rsidRPr="00D15911">
              <w:rPr>
                <w:sz w:val="22"/>
                <w:szCs w:val="22"/>
              </w:rPr>
              <w:t xml:space="preserve"> Part Time 󠄀 󠄀</w:t>
            </w:r>
          </w:p>
        </w:tc>
      </w:tr>
      <w:tr w:rsidR="00FE0A52" w:rsidRPr="00D15911" w14:paraId="60570317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3D1B0" w14:textId="77777777" w:rsidR="00FE0A52" w:rsidRPr="00D15911" w:rsidRDefault="00FE0A52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Funding Source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F02F64" w14:textId="06E3314A" w:rsidR="00FE0A52" w:rsidRPr="00D15911" w:rsidRDefault="00000000" w:rsidP="00120D27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25708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FE0A52" w:rsidRPr="00D15911">
              <w:rPr>
                <w:sz w:val="22"/>
                <w:szCs w:val="22"/>
              </w:rPr>
              <w:t xml:space="preserve"> F</w:t>
            </w:r>
            <w:r w:rsidR="00062DB9" w:rsidRPr="00D15911">
              <w:rPr>
                <w:sz w:val="22"/>
                <w:szCs w:val="22"/>
              </w:rPr>
              <w:t xml:space="preserve">TE   </w:t>
            </w:r>
            <w:r w:rsidR="00FE0A52" w:rsidRPr="00D15911">
              <w:rPr>
                <w:sz w:val="22"/>
                <w:szCs w:val="22"/>
              </w:rPr>
              <w:t xml:space="preserve"> 󠄀</w:t>
            </w:r>
            <w:r w:rsidR="006A16C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714052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030BA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B030BA">
              <w:rPr>
                <w:sz w:val="22"/>
                <w:szCs w:val="22"/>
              </w:rPr>
              <w:t xml:space="preserve"> Joint-PhD</w:t>
            </w:r>
            <w:r w:rsidR="00062DB9" w:rsidRPr="00D15911">
              <w:rPr>
                <w:sz w:val="22"/>
                <w:szCs w:val="22"/>
              </w:rPr>
              <w:t xml:space="preserve">   </w:t>
            </w:r>
            <w:r w:rsidR="00FE0A52" w:rsidRPr="00D15911">
              <w:rPr>
                <w:sz w:val="22"/>
                <w:szCs w:val="22"/>
              </w:rPr>
              <w:t xml:space="preserve"> 󠄀</w:t>
            </w:r>
            <w:r w:rsidR="00B030BA">
              <w:rPr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sz w:val="22"/>
                  <w:szCs w:val="22"/>
                  <w:lang w:eastAsia="zh-TW"/>
                </w:rPr>
                <w:id w:val="13946973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B030BA">
                  <w:rPr>
                    <w:sz w:val="22"/>
                    <w:szCs w:val="22"/>
                    <w:lang w:eastAsia="zh-TW"/>
                  </w:rPr>
                  <w:sym w:font="Wingdings" w:char="F06F"/>
                </w:r>
              </w:sdtContent>
            </w:sdt>
            <w:r w:rsidR="00B030BA">
              <w:rPr>
                <w:sz w:val="22"/>
                <w:szCs w:val="22"/>
                <w:lang w:eastAsia="zh-TW"/>
              </w:rPr>
              <w:t xml:space="preserve"> Others:</w:t>
            </w:r>
            <w:r w:rsidR="00B030BA" w:rsidRPr="00023437">
              <w:rPr>
                <w:sz w:val="22"/>
                <w:szCs w:val="22"/>
                <w:lang w:eastAsia="zh-TW"/>
              </w:rPr>
              <w:t xml:space="preserve"> _____</w:t>
            </w:r>
            <w:r w:rsidR="00B030BA">
              <w:rPr>
                <w:sz w:val="22"/>
                <w:szCs w:val="22"/>
                <w:lang w:eastAsia="zh-TW"/>
              </w:rPr>
              <w:t>___</w:t>
            </w:r>
            <w:r w:rsidR="00B030BA" w:rsidRPr="00023437">
              <w:rPr>
                <w:sz w:val="22"/>
                <w:szCs w:val="22"/>
                <w:lang w:eastAsia="zh-TW"/>
              </w:rPr>
              <w:t>_</w:t>
            </w:r>
            <w:r w:rsidR="00B030BA">
              <w:rPr>
                <w:sz w:val="22"/>
                <w:szCs w:val="22"/>
                <w:lang w:eastAsia="zh-TW"/>
              </w:rPr>
              <w:t>___</w:t>
            </w:r>
            <w:r w:rsidR="00B030BA" w:rsidRPr="00023437">
              <w:rPr>
                <w:sz w:val="22"/>
                <w:szCs w:val="22"/>
                <w:lang w:eastAsia="zh-TW"/>
              </w:rPr>
              <w:t>__</w:t>
            </w:r>
          </w:p>
        </w:tc>
      </w:tr>
      <w:tr w:rsidR="00FE0A52" w:rsidRPr="00D15911" w14:paraId="7D795CAC" w14:textId="77777777" w:rsidTr="002D7AF4">
        <w:trPr>
          <w:trHeight w:val="283"/>
        </w:trPr>
        <w:tc>
          <w:tcPr>
            <w:tcW w:w="1008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1E7BA0" w14:textId="77777777" w:rsidR="00FE0A52" w:rsidRPr="00D15911" w:rsidRDefault="00000000" w:rsidP="00120D27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16468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>
                  <w:rPr>
                    <w:sz w:val="22"/>
                    <w:szCs w:val="22"/>
                  </w:rPr>
                  <w:sym w:font="Wingdings" w:char="F06F"/>
                </w:r>
              </w:sdtContent>
            </w:sdt>
            <w:r w:rsidR="00987223" w:rsidRPr="00D15911">
              <w:rPr>
                <w:b/>
                <w:sz w:val="22"/>
                <w:szCs w:val="22"/>
              </w:rPr>
              <w:t xml:space="preserve"> </w:t>
            </w:r>
            <w:r w:rsidR="00333DE4">
              <w:rPr>
                <w:b/>
                <w:sz w:val="22"/>
                <w:szCs w:val="22"/>
              </w:rPr>
              <w:t xml:space="preserve"> (b) </w:t>
            </w:r>
            <w:r w:rsidR="00FE0A52" w:rsidRPr="00D15911">
              <w:rPr>
                <w:b/>
                <w:sz w:val="22"/>
                <w:szCs w:val="22"/>
              </w:rPr>
              <w:t>Extension of Research Student</w:t>
            </w:r>
          </w:p>
        </w:tc>
      </w:tr>
      <w:tr w:rsidR="00DC4F99" w:rsidRPr="00D15911" w14:paraId="28218AAF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5317D" w14:textId="77777777" w:rsidR="00DC4F99" w:rsidRPr="00D15911" w:rsidRDefault="00DC4F99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C4F99">
              <w:rPr>
                <w:sz w:val="22"/>
                <w:szCs w:val="22"/>
              </w:rPr>
              <w:t>Normal Study Period End Date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A85DC0" w14:textId="77777777" w:rsidR="00DC4F99" w:rsidRPr="00D15911" w:rsidRDefault="00DC4F99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C4F99" w:rsidRPr="00D15911" w14:paraId="3A2E9E97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21FD6" w14:textId="77777777" w:rsidR="00DC4F99" w:rsidRPr="00DC4F99" w:rsidRDefault="00DC4F99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C4F99">
              <w:rPr>
                <w:sz w:val="22"/>
                <w:szCs w:val="22"/>
              </w:rPr>
              <w:t>Maximum Study Period End Date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1C1A6C" w14:textId="77777777" w:rsidR="00DC4F99" w:rsidRPr="00D15911" w:rsidRDefault="00DC4F99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31612B" w:rsidRPr="00D15911" w14:paraId="600D8938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6DC5A" w14:textId="77777777" w:rsidR="0031612B" w:rsidRPr="00D15911" w:rsidRDefault="0031612B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 w:rsidRPr="00D15911">
              <w:rPr>
                <w:sz w:val="22"/>
                <w:szCs w:val="22"/>
              </w:rPr>
              <w:t>Extension Period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025D6" w14:textId="77777777" w:rsidR="0031612B" w:rsidRPr="00D15911" w:rsidRDefault="0031612B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864FA" w14:textId="77777777" w:rsidR="0031612B" w:rsidRPr="00D15911" w:rsidRDefault="0031612B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68351" w14:textId="77777777" w:rsidR="0031612B" w:rsidRPr="00D15911" w:rsidRDefault="0031612B" w:rsidP="00120D27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A8929D" w14:textId="77777777" w:rsidR="0031612B" w:rsidRPr="00D15911" w:rsidRDefault="0031612B" w:rsidP="00120D27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3D7FB8" w:rsidRPr="000D6140" w14:paraId="3ACA5C78" w14:textId="77777777" w:rsidTr="002D7AF4">
        <w:trPr>
          <w:trHeight w:val="43"/>
        </w:trPr>
        <w:tc>
          <w:tcPr>
            <w:tcW w:w="100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25610AD" w14:textId="62E08DE0" w:rsidR="003D7FB8" w:rsidRPr="000D6140" w:rsidRDefault="00000000" w:rsidP="00A64C22">
            <w:pPr>
              <w:adjustRightInd w:val="0"/>
              <w:snapToGrid w:val="0"/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7627593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Content>
                <w:r w:rsidR="00915E7D">
                  <w:rPr>
                    <w:sz w:val="23"/>
                    <w:szCs w:val="23"/>
                  </w:rPr>
                  <w:sym w:font="Wingdings" w:char="F0FE"/>
                </w:r>
              </w:sdtContent>
            </w:sdt>
            <w:r w:rsidR="003D7FB8" w:rsidRPr="000D6140">
              <w:rPr>
                <w:b/>
                <w:sz w:val="23"/>
                <w:szCs w:val="23"/>
              </w:rPr>
              <w:t xml:space="preserve">  </w:t>
            </w:r>
            <w:r w:rsidR="00F716F8" w:rsidRPr="000D6140">
              <w:rPr>
                <w:b/>
                <w:sz w:val="23"/>
                <w:szCs w:val="23"/>
              </w:rPr>
              <w:t>3</w:t>
            </w:r>
            <w:r w:rsidR="003D7FB8" w:rsidRPr="000D6140">
              <w:rPr>
                <w:b/>
                <w:sz w:val="23"/>
                <w:szCs w:val="23"/>
              </w:rPr>
              <w:t>. Conference Attendance/Duty Function</w:t>
            </w:r>
          </w:p>
        </w:tc>
      </w:tr>
      <w:tr w:rsidR="003D7FB8" w:rsidRPr="00773708" w14:paraId="35BEB7CA" w14:textId="77777777" w:rsidTr="002D7AF4">
        <w:trPr>
          <w:trHeight w:val="331"/>
        </w:trPr>
        <w:tc>
          <w:tcPr>
            <w:tcW w:w="3266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A341A" w14:textId="77777777" w:rsidR="003D7FB8" w:rsidRPr="00773708" w:rsidRDefault="003D7FB8" w:rsidP="00E0010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 xml:space="preserve">Name of </w:t>
            </w:r>
            <w:r w:rsidR="00E00102">
              <w:rPr>
                <w:sz w:val="22"/>
                <w:szCs w:val="22"/>
              </w:rPr>
              <w:t>Activity</w:t>
            </w:r>
          </w:p>
        </w:tc>
        <w:tc>
          <w:tcPr>
            <w:tcW w:w="6821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D7F05" w14:textId="2D3C3F86" w:rsidR="003D7FB8" w:rsidRPr="00915E7D" w:rsidRDefault="00915E7D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FE1525">
              <w:rPr>
                <w:sz w:val="22"/>
                <w:szCs w:val="22"/>
                <w:highlight w:val="yellow"/>
              </w:rPr>
              <w:t xml:space="preserve">ACM </w:t>
            </w:r>
            <w:proofErr w:type="spellStart"/>
            <w:r w:rsidR="00A364A5" w:rsidRPr="00FE1525">
              <w:rPr>
                <w:sz w:val="22"/>
                <w:szCs w:val="22"/>
                <w:highlight w:val="yellow"/>
              </w:rPr>
              <w:t>MobiCom</w:t>
            </w:r>
            <w:proofErr w:type="spellEnd"/>
            <w:r w:rsidRPr="00FE1525">
              <w:rPr>
                <w:sz w:val="22"/>
                <w:szCs w:val="22"/>
                <w:highlight w:val="yellow"/>
              </w:rPr>
              <w:t xml:space="preserve"> 2025</w:t>
            </w:r>
          </w:p>
        </w:tc>
      </w:tr>
      <w:tr w:rsidR="003D7FB8" w:rsidRPr="00773708" w14:paraId="233138B6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D817E" w14:textId="77777777" w:rsidR="003D7FB8" w:rsidRPr="00773708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 xml:space="preserve">Place 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DB90E" w14:textId="486C3660" w:rsidR="003D7FB8" w:rsidRPr="00915E7D" w:rsidRDefault="00A364A5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FE1525">
              <w:rPr>
                <w:sz w:val="22"/>
                <w:szCs w:val="22"/>
                <w:highlight w:val="yellow"/>
              </w:rPr>
              <w:t>Hong Kong, China</w:t>
            </w:r>
          </w:p>
        </w:tc>
      </w:tr>
      <w:tr w:rsidR="003D7FB8" w:rsidRPr="00773708" w14:paraId="5859A0FD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963CD" w14:textId="77777777" w:rsidR="003D7FB8" w:rsidRPr="00773708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 xml:space="preserve">Period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68677" w14:textId="77777777" w:rsidR="003D7FB8" w:rsidRPr="00915E7D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915E7D">
              <w:rPr>
                <w:sz w:val="22"/>
                <w:szCs w:val="22"/>
              </w:rPr>
              <w:t>From</w:t>
            </w:r>
          </w:p>
        </w:tc>
        <w:tc>
          <w:tcPr>
            <w:tcW w:w="2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158A6" w14:textId="61B22D7A" w:rsidR="003D7FB8" w:rsidRPr="00915E7D" w:rsidRDefault="00A364A5" w:rsidP="00D21A35">
            <w:pPr>
              <w:adjustRightInd w:val="0"/>
              <w:snapToGrid w:val="0"/>
              <w:rPr>
                <w:sz w:val="22"/>
                <w:szCs w:val="22"/>
              </w:rPr>
            </w:pPr>
            <w:r w:rsidRPr="00FE1525">
              <w:rPr>
                <w:sz w:val="22"/>
                <w:szCs w:val="22"/>
                <w:highlight w:val="yellow"/>
              </w:rPr>
              <w:t>4</w:t>
            </w:r>
            <w:r w:rsidR="00915E7D" w:rsidRPr="00FE1525">
              <w:rPr>
                <w:sz w:val="22"/>
                <w:szCs w:val="22"/>
                <w:highlight w:val="yellow"/>
              </w:rPr>
              <w:t xml:space="preserve"> </w:t>
            </w:r>
            <w:r w:rsidRPr="00FE1525">
              <w:rPr>
                <w:sz w:val="22"/>
                <w:szCs w:val="22"/>
                <w:highlight w:val="yellow"/>
              </w:rPr>
              <w:t>Nov</w:t>
            </w:r>
            <w:r w:rsidR="00915E7D" w:rsidRPr="00FE1525">
              <w:rPr>
                <w:sz w:val="22"/>
                <w:szCs w:val="22"/>
                <w:highlight w:val="yellow"/>
              </w:rPr>
              <w:t xml:space="preserve"> 2025</w:t>
            </w:r>
          </w:p>
        </w:tc>
        <w:tc>
          <w:tcPr>
            <w:tcW w:w="9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2B4D8" w14:textId="77777777" w:rsidR="003D7FB8" w:rsidRPr="00915E7D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915E7D">
              <w:rPr>
                <w:sz w:val="22"/>
                <w:szCs w:val="22"/>
              </w:rPr>
              <w:t>To</w:t>
            </w: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C08275" w14:textId="7E339B4E" w:rsidR="003D7FB8" w:rsidRPr="00915E7D" w:rsidRDefault="00D21A35" w:rsidP="00D21A35">
            <w:pPr>
              <w:adjustRightInd w:val="0"/>
              <w:snapToGrid w:val="0"/>
              <w:rPr>
                <w:sz w:val="22"/>
                <w:szCs w:val="22"/>
              </w:rPr>
            </w:pPr>
            <w:r w:rsidRPr="00FE1525">
              <w:rPr>
                <w:sz w:val="22"/>
                <w:szCs w:val="22"/>
                <w:highlight w:val="yellow"/>
              </w:rPr>
              <w:t>8</w:t>
            </w:r>
            <w:r w:rsidR="00A364A5" w:rsidRPr="00FE1525">
              <w:rPr>
                <w:sz w:val="22"/>
                <w:szCs w:val="22"/>
                <w:highlight w:val="yellow"/>
              </w:rPr>
              <w:t xml:space="preserve"> Nov</w:t>
            </w:r>
            <w:r w:rsidR="00915E7D" w:rsidRPr="00FE1525">
              <w:rPr>
                <w:sz w:val="22"/>
                <w:szCs w:val="22"/>
                <w:highlight w:val="yellow"/>
              </w:rPr>
              <w:t xml:space="preserve"> 2025</w:t>
            </w:r>
          </w:p>
        </w:tc>
      </w:tr>
      <w:tr w:rsidR="003D7FB8" w:rsidRPr="00773708" w14:paraId="5B1575E4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81E5A0" w14:textId="77777777" w:rsidR="003D7FB8" w:rsidRPr="00773708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>Amount Requested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2EB30" w14:textId="56EB6529" w:rsidR="003D7FB8" w:rsidRPr="00D21A35" w:rsidRDefault="00915E7D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AB171B">
              <w:rPr>
                <w:sz w:val="22"/>
                <w:szCs w:val="22"/>
                <w:highlight w:val="yellow"/>
              </w:rPr>
              <w:t>HKD</w:t>
            </w:r>
            <w:r w:rsidR="00A364A5" w:rsidRPr="00AB171B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AB171B" w:rsidRPr="00AB171B">
              <w:rPr>
                <w:sz w:val="22"/>
                <w:szCs w:val="22"/>
                <w:highlight w:val="yellow"/>
              </w:rPr>
              <w:t>xxxxx</w:t>
            </w:r>
            <w:proofErr w:type="spellEnd"/>
          </w:p>
        </w:tc>
      </w:tr>
      <w:tr w:rsidR="003D7FB8" w:rsidRPr="000D6140" w14:paraId="1D7132C2" w14:textId="77777777" w:rsidTr="002D7AF4">
        <w:trPr>
          <w:trHeight w:val="43"/>
        </w:trPr>
        <w:tc>
          <w:tcPr>
            <w:tcW w:w="1008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1588EF5" w14:textId="77777777" w:rsidR="003D7FB8" w:rsidRPr="000D6140" w:rsidRDefault="00000000" w:rsidP="00A64C22">
            <w:pPr>
              <w:adjustRightInd w:val="0"/>
              <w:snapToGrid w:val="0"/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85557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FA092F" w:rsidRPr="000D6140">
                  <w:rPr>
                    <w:sz w:val="23"/>
                    <w:szCs w:val="23"/>
                  </w:rPr>
                  <w:sym w:font="Wingdings" w:char="F06F"/>
                </w:r>
              </w:sdtContent>
            </w:sdt>
            <w:r w:rsidR="003D7FB8" w:rsidRPr="000D6140">
              <w:rPr>
                <w:b/>
                <w:sz w:val="23"/>
                <w:szCs w:val="23"/>
              </w:rPr>
              <w:t xml:space="preserve">  </w:t>
            </w:r>
            <w:r w:rsidR="00F716F8" w:rsidRPr="000D6140">
              <w:rPr>
                <w:b/>
                <w:sz w:val="23"/>
                <w:szCs w:val="23"/>
              </w:rPr>
              <w:t>4</w:t>
            </w:r>
            <w:r w:rsidR="003D7FB8" w:rsidRPr="000D6140">
              <w:rPr>
                <w:b/>
                <w:sz w:val="23"/>
                <w:szCs w:val="23"/>
              </w:rPr>
              <w:t>. Hosting of Visitor</w:t>
            </w:r>
          </w:p>
        </w:tc>
      </w:tr>
      <w:tr w:rsidR="003D7FB8" w:rsidRPr="00773708" w14:paraId="00298E10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50995" w14:textId="77777777" w:rsidR="003D7FB8" w:rsidRPr="00773708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>Name of Visitor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3D4916" w14:textId="77777777" w:rsidR="003D7FB8" w:rsidRPr="00773708" w:rsidRDefault="003D7FB8" w:rsidP="00A64C22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E00102" w:rsidRPr="00773708" w14:paraId="6176B2AA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BB0B6" w14:textId="77777777" w:rsidR="00E00102" w:rsidRPr="00773708" w:rsidRDefault="00E00102" w:rsidP="00E0010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>Visit Perio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919" w14:textId="77777777" w:rsidR="00E00102" w:rsidRPr="002D7AF4" w:rsidRDefault="00E00102" w:rsidP="00E0010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>From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BA49" w14:textId="77777777" w:rsidR="00E00102" w:rsidRPr="002D7AF4" w:rsidRDefault="00E00102" w:rsidP="00E0010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311" w14:textId="77777777" w:rsidR="00E00102" w:rsidRPr="002D7AF4" w:rsidRDefault="00E00102" w:rsidP="00E0010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>To</w:t>
            </w:r>
          </w:p>
        </w:tc>
        <w:tc>
          <w:tcPr>
            <w:tcW w:w="2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949721" w14:textId="77777777" w:rsidR="00E00102" w:rsidRPr="002D7AF4" w:rsidRDefault="00E00102" w:rsidP="00E0010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3D7FB8" w:rsidRPr="00773708" w14:paraId="69A99DC7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11042" w14:textId="77777777" w:rsidR="003D7FB8" w:rsidRPr="00773708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>Package Offered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C9680E" w14:textId="77777777" w:rsidR="003D7FB8" w:rsidRPr="00773708" w:rsidRDefault="003D7FB8" w:rsidP="00A64C22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3D7FB8" w:rsidRPr="00773708" w14:paraId="2AE82B5B" w14:textId="77777777" w:rsidTr="002D7AF4">
        <w:trPr>
          <w:trHeight w:val="331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BA14" w14:textId="77777777" w:rsidR="003D7FB8" w:rsidRPr="00773708" w:rsidRDefault="003D7FB8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773708">
              <w:rPr>
                <w:sz w:val="22"/>
                <w:szCs w:val="22"/>
              </w:rPr>
              <w:t>Amount Requested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ED627D" w14:textId="77777777" w:rsidR="003D7FB8" w:rsidRPr="00773708" w:rsidRDefault="003D7FB8" w:rsidP="00A64C22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04423E" w:rsidRPr="000D6140" w14:paraId="0B7663D0" w14:textId="77777777" w:rsidTr="002D7AF4">
        <w:trPr>
          <w:trHeight w:val="43"/>
        </w:trPr>
        <w:tc>
          <w:tcPr>
            <w:tcW w:w="1008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7D402A6" w14:textId="77777777" w:rsidR="0004423E" w:rsidRPr="000D6140" w:rsidRDefault="00000000" w:rsidP="00221193">
            <w:pPr>
              <w:adjustRightInd w:val="0"/>
              <w:snapToGrid w:val="0"/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916223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04423E" w:rsidRPr="000D6140">
                  <w:rPr>
                    <w:sz w:val="23"/>
                    <w:szCs w:val="23"/>
                  </w:rPr>
                  <w:sym w:font="Wingdings" w:char="F06F"/>
                </w:r>
              </w:sdtContent>
            </w:sdt>
            <w:r w:rsidR="0004423E" w:rsidRPr="000D6140">
              <w:rPr>
                <w:b/>
                <w:sz w:val="23"/>
                <w:szCs w:val="23"/>
              </w:rPr>
              <w:t xml:space="preserve">  5. </w:t>
            </w:r>
            <w:r w:rsidR="00584A8F" w:rsidRPr="000D6140">
              <w:rPr>
                <w:b/>
                <w:sz w:val="23"/>
                <w:szCs w:val="23"/>
              </w:rPr>
              <w:t>Miscellaneous / Others</w:t>
            </w:r>
          </w:p>
        </w:tc>
      </w:tr>
      <w:tr w:rsidR="0004423E" w:rsidRPr="00773708" w14:paraId="41BD1C1F" w14:textId="77777777" w:rsidTr="00997ED4">
        <w:trPr>
          <w:trHeight w:val="624"/>
        </w:trPr>
        <w:tc>
          <w:tcPr>
            <w:tcW w:w="3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FDD4E" w14:textId="77777777" w:rsidR="0004423E" w:rsidRPr="00773708" w:rsidRDefault="0004423E" w:rsidP="00A64C22">
            <w:pPr>
              <w:adjustRightInd w:val="0"/>
              <w:snapToGrid w:val="0"/>
              <w:rPr>
                <w:sz w:val="22"/>
                <w:szCs w:val="22"/>
              </w:rPr>
            </w:pPr>
            <w:r w:rsidRPr="004A66CE">
              <w:rPr>
                <w:sz w:val="22"/>
                <w:szCs w:val="22"/>
              </w:rPr>
              <w:t>Please specify</w:t>
            </w:r>
          </w:p>
        </w:tc>
        <w:tc>
          <w:tcPr>
            <w:tcW w:w="68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39E2C3" w14:textId="77777777" w:rsidR="0004423E" w:rsidRPr="00B223DC" w:rsidRDefault="0004423E" w:rsidP="00A64C22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</w:tbl>
    <w:p w14:paraId="0EEC9D78" w14:textId="77777777" w:rsidR="00120D27" w:rsidRPr="002D7AF4" w:rsidRDefault="00120D27" w:rsidP="00120D27">
      <w:pPr>
        <w:adjustRightInd w:val="0"/>
        <w:snapToGrid w:val="0"/>
        <w:rPr>
          <w:sz w:val="8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4906"/>
      </w:tblGrid>
      <w:tr w:rsidR="006270D3" w:rsidRPr="006E5D63" w14:paraId="0C4FCE31" w14:textId="77777777" w:rsidTr="002D7AF4">
        <w:trPr>
          <w:trHeight w:val="34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1ADA8" w14:textId="77777777" w:rsidR="006270D3" w:rsidRPr="006E5D63" w:rsidRDefault="005C526D" w:rsidP="00120D27">
            <w:pPr>
              <w:pStyle w:val="BodyTextIndent"/>
              <w:adjustRightInd w:val="0"/>
              <w:snapToGrid w:val="0"/>
              <w:ind w:left="0" w:firstLine="0"/>
              <w:rPr>
                <w:rFonts w:eastAsia="Arial Unicode MS"/>
                <w:sz w:val="26"/>
                <w:szCs w:val="26"/>
              </w:rPr>
            </w:pPr>
            <w:r w:rsidRPr="006E5D63">
              <w:rPr>
                <w:rFonts w:eastAsia="Arial Unicode MS"/>
                <w:sz w:val="26"/>
                <w:szCs w:val="26"/>
              </w:rPr>
              <w:t>Endorsed/ Approved by</w:t>
            </w:r>
          </w:p>
        </w:tc>
      </w:tr>
      <w:tr w:rsidR="006270D3" w:rsidRPr="00062DB9" w14:paraId="6915E32D" w14:textId="77777777" w:rsidTr="00997ED4">
        <w:trPr>
          <w:trHeight w:val="794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E34" w14:textId="77777777" w:rsidR="006270D3" w:rsidRPr="00062DB9" w:rsidRDefault="006270D3" w:rsidP="00120D27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7C5" w14:textId="77777777" w:rsidR="006270D3" w:rsidRPr="00062DB9" w:rsidRDefault="006270D3" w:rsidP="00120D27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6270D3" w:rsidRPr="00062DB9" w14:paraId="548B40C6" w14:textId="77777777" w:rsidTr="002D7AF4">
        <w:trPr>
          <w:trHeight w:val="91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18C" w14:textId="77777777" w:rsidR="006270D3" w:rsidRPr="00062DB9" w:rsidRDefault="006270D3" w:rsidP="00120D27">
            <w:pPr>
              <w:adjustRightInd w:val="0"/>
              <w:snapToGrid w:val="0"/>
              <w:rPr>
                <w:sz w:val="24"/>
                <w:szCs w:val="24"/>
              </w:rPr>
            </w:pPr>
            <w:r w:rsidRPr="00062DB9">
              <w:rPr>
                <w:sz w:val="24"/>
                <w:szCs w:val="24"/>
              </w:rPr>
              <w:t>Chairman, DRC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66C" w14:textId="77777777" w:rsidR="006270D3" w:rsidRPr="00062DB9" w:rsidRDefault="006270D3" w:rsidP="00120D27">
            <w:pPr>
              <w:adjustRightInd w:val="0"/>
              <w:snapToGrid w:val="0"/>
              <w:rPr>
                <w:sz w:val="24"/>
                <w:szCs w:val="24"/>
              </w:rPr>
            </w:pPr>
            <w:r w:rsidRPr="00062DB9">
              <w:rPr>
                <w:sz w:val="24"/>
                <w:szCs w:val="24"/>
              </w:rPr>
              <w:t>Head, COMP</w:t>
            </w:r>
          </w:p>
        </w:tc>
      </w:tr>
    </w:tbl>
    <w:p w14:paraId="7D40C936" w14:textId="77777777" w:rsidR="00DF7E25" w:rsidRPr="002D7AF4" w:rsidRDefault="00DF7E25" w:rsidP="00DF7E25">
      <w:pPr>
        <w:adjustRightInd w:val="0"/>
        <w:snapToGrid w:val="0"/>
        <w:rPr>
          <w:b/>
          <w:sz w:val="18"/>
        </w:rPr>
      </w:pPr>
    </w:p>
    <w:sectPr w:rsidR="00DF7E25" w:rsidRPr="002D7AF4" w:rsidSect="00B71A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041" w:right="930" w:bottom="567" w:left="862" w:header="86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852CF" w14:textId="77777777" w:rsidR="00731C9E" w:rsidRDefault="00731C9E">
      <w:r>
        <w:separator/>
      </w:r>
    </w:p>
  </w:endnote>
  <w:endnote w:type="continuationSeparator" w:id="0">
    <w:p w14:paraId="57C19429" w14:textId="77777777" w:rsidR="00731C9E" w:rsidRDefault="0073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'宋體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3D500" w14:textId="77777777" w:rsidR="006C40ED" w:rsidRDefault="006C4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16D7" w14:textId="4459C34C" w:rsidR="00280504" w:rsidRPr="00773708" w:rsidRDefault="00A72B83" w:rsidP="00B5324D">
    <w:pPr>
      <w:pStyle w:val="Footer"/>
      <w:rPr>
        <w:sz w:val="16"/>
        <w:szCs w:val="16"/>
      </w:rPr>
    </w:pPr>
    <w:r>
      <w:rPr>
        <w:sz w:val="16"/>
        <w:szCs w:val="16"/>
      </w:rPr>
      <w:t>M</w:t>
    </w:r>
    <w:r w:rsidR="00E8793D">
      <w:rPr>
        <w:sz w:val="16"/>
        <w:szCs w:val="16"/>
      </w:rPr>
      <w:t>RS</w:t>
    </w:r>
    <w:r w:rsidR="00270420" w:rsidRPr="00773708">
      <w:rPr>
        <w:sz w:val="16"/>
        <w:szCs w:val="16"/>
      </w:rPr>
      <w:t xml:space="preserve"> Form (</w:t>
    </w:r>
    <w:r w:rsidR="00683BF6">
      <w:rPr>
        <w:sz w:val="16"/>
        <w:szCs w:val="16"/>
      </w:rPr>
      <w:t>Jan 2025</w:t>
    </w:r>
    <w:r w:rsidR="00270420" w:rsidRPr="00773708">
      <w:rPr>
        <w:sz w:val="16"/>
        <w:szCs w:val="16"/>
      </w:rPr>
      <w:t xml:space="preserve">) </w:t>
    </w:r>
    <w:r w:rsidR="00270420" w:rsidRPr="00773708">
      <w:rPr>
        <w:sz w:val="16"/>
        <w:szCs w:val="16"/>
      </w:rPr>
      <w:tab/>
    </w:r>
    <w:r w:rsidR="00270420" w:rsidRPr="00773708">
      <w:rPr>
        <w:sz w:val="16"/>
        <w:szCs w:val="16"/>
      </w:rPr>
      <w:tab/>
    </w:r>
    <w:r w:rsidR="00270420" w:rsidRPr="00773708">
      <w:rPr>
        <w:sz w:val="16"/>
        <w:szCs w:val="16"/>
      </w:rPr>
      <w:tab/>
    </w:r>
    <w:r w:rsidR="00280504" w:rsidRPr="00773708">
      <w:rPr>
        <w:sz w:val="16"/>
        <w:szCs w:val="16"/>
      </w:rPr>
      <w:t xml:space="preserve">P. </w:t>
    </w:r>
    <w:r w:rsidR="00280504" w:rsidRPr="00773708">
      <w:rPr>
        <w:rStyle w:val="PageNumber"/>
        <w:sz w:val="16"/>
        <w:szCs w:val="16"/>
      </w:rPr>
      <w:fldChar w:fldCharType="begin"/>
    </w:r>
    <w:r w:rsidR="00280504" w:rsidRPr="00773708">
      <w:rPr>
        <w:rStyle w:val="PageNumber"/>
        <w:sz w:val="16"/>
        <w:szCs w:val="16"/>
      </w:rPr>
      <w:instrText xml:space="preserve"> PAGE </w:instrText>
    </w:r>
    <w:r w:rsidR="00280504" w:rsidRPr="00773708">
      <w:rPr>
        <w:rStyle w:val="PageNumber"/>
        <w:sz w:val="16"/>
        <w:szCs w:val="16"/>
      </w:rPr>
      <w:fldChar w:fldCharType="separate"/>
    </w:r>
    <w:r w:rsidR="00D21A35">
      <w:rPr>
        <w:rStyle w:val="PageNumber"/>
        <w:noProof/>
        <w:sz w:val="16"/>
        <w:szCs w:val="16"/>
      </w:rPr>
      <w:t>1</w:t>
    </w:r>
    <w:r w:rsidR="00280504" w:rsidRPr="00773708">
      <w:rPr>
        <w:rStyle w:val="PageNumber"/>
        <w:sz w:val="16"/>
        <w:szCs w:val="16"/>
      </w:rPr>
      <w:fldChar w:fldCharType="end"/>
    </w:r>
    <w:r w:rsidR="00280504" w:rsidRPr="00773708">
      <w:rPr>
        <w:rStyle w:val="PageNumber"/>
        <w:sz w:val="16"/>
        <w:szCs w:val="16"/>
      </w:rPr>
      <w:t xml:space="preserve"> of </w:t>
    </w:r>
    <w:r w:rsidR="00280504" w:rsidRPr="00773708">
      <w:rPr>
        <w:rStyle w:val="PageNumber"/>
        <w:sz w:val="16"/>
        <w:szCs w:val="16"/>
      </w:rPr>
      <w:fldChar w:fldCharType="begin"/>
    </w:r>
    <w:r w:rsidR="00280504" w:rsidRPr="00773708">
      <w:rPr>
        <w:rStyle w:val="PageNumber"/>
        <w:sz w:val="16"/>
        <w:szCs w:val="16"/>
      </w:rPr>
      <w:instrText xml:space="preserve"> NUMPAGES </w:instrText>
    </w:r>
    <w:r w:rsidR="00280504" w:rsidRPr="00773708">
      <w:rPr>
        <w:rStyle w:val="PageNumber"/>
        <w:sz w:val="16"/>
        <w:szCs w:val="16"/>
      </w:rPr>
      <w:fldChar w:fldCharType="separate"/>
    </w:r>
    <w:r w:rsidR="00D21A35">
      <w:rPr>
        <w:rStyle w:val="PageNumber"/>
        <w:noProof/>
        <w:sz w:val="16"/>
        <w:szCs w:val="16"/>
      </w:rPr>
      <w:t>1</w:t>
    </w:r>
    <w:r w:rsidR="00280504" w:rsidRPr="00773708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C734" w14:textId="77777777" w:rsidR="006C40ED" w:rsidRDefault="006C4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4AA3" w14:textId="77777777" w:rsidR="00731C9E" w:rsidRDefault="00731C9E">
      <w:r>
        <w:separator/>
      </w:r>
    </w:p>
  </w:footnote>
  <w:footnote w:type="continuationSeparator" w:id="0">
    <w:p w14:paraId="790FFB27" w14:textId="77777777" w:rsidR="00731C9E" w:rsidRDefault="0073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5DB0" w14:textId="77777777" w:rsidR="006C40ED" w:rsidRDefault="006C4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7825" w14:textId="77777777" w:rsidR="00280504" w:rsidRPr="00A23FC1" w:rsidRDefault="00506BF0" w:rsidP="00A23FC1">
    <w:pPr>
      <w:pStyle w:val="Title"/>
      <w:jc w:val="left"/>
      <w:rPr>
        <w:rFonts w:ascii="Albertus Extra Bold" w:hAnsi="Albertus Extra Bold" w:cs="Tahoma"/>
        <w:i w:val="0"/>
        <w:sz w:val="24"/>
        <w:szCs w:val="24"/>
        <w:u w:val="none"/>
      </w:rPr>
    </w:pPr>
    <w:r>
      <w:rPr>
        <w:rFonts w:ascii="Albertus Extra Bold" w:hAnsi="Albertus Extra Bold" w:cs="Tahoma"/>
        <w:i w:val="0"/>
        <w:noProof/>
        <w:sz w:val="24"/>
        <w:szCs w:val="24"/>
        <w:u w:val="none"/>
        <w:lang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962CD1" wp14:editId="0A4234CE">
              <wp:simplePos x="0" y="0"/>
              <wp:positionH relativeFrom="column">
                <wp:posOffset>291465</wp:posOffset>
              </wp:positionH>
              <wp:positionV relativeFrom="paragraph">
                <wp:posOffset>120015</wp:posOffset>
              </wp:positionV>
              <wp:extent cx="3256915" cy="36004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9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70C01" w14:textId="77777777" w:rsidR="006C40ED" w:rsidRPr="00543E4C" w:rsidRDefault="006C40ED" w:rsidP="006C40ED">
                          <w:pPr>
                            <w:spacing w:line="0" w:lineRule="atLeast"/>
                            <w:rPr>
                              <w:rFonts w:ascii="Arial" w:eastAsia="Microsoft JhengHei" w:hAnsi="Arial" w:cs="Arial"/>
                              <w:color w:val="5F5F5F"/>
                              <w:sz w:val="16"/>
                              <w:szCs w:val="16"/>
                            </w:rPr>
                          </w:pPr>
                          <w:r w:rsidRPr="00543E4C">
                            <w:rPr>
                              <w:rFonts w:ascii="Arial" w:eastAsia="Microsoft JhengHei" w:hAnsi="Arial" w:cs="Arial"/>
                              <w:color w:val="5F5F5F"/>
                              <w:sz w:val="16"/>
                              <w:szCs w:val="16"/>
                            </w:rPr>
                            <w:t xml:space="preserve">FACULTY OF </w:t>
                          </w:r>
                          <w:r w:rsidRPr="00543E4C">
                            <w:rPr>
                              <w:rFonts w:ascii="Arial" w:eastAsia="Microsoft JhengHei" w:hAnsi="Arial" w:cs="Arial"/>
                              <w:caps/>
                              <w:color w:val="5F5F5F"/>
                              <w:sz w:val="16"/>
                              <w:szCs w:val="16"/>
                            </w:rPr>
                            <w:t>computer and mathematical sciences</w:t>
                          </w:r>
                        </w:p>
                        <w:p w14:paraId="3EA1667C" w14:textId="77777777" w:rsidR="00A23FC1" w:rsidRPr="00A23FC1" w:rsidRDefault="00A23FC1" w:rsidP="00A23FC1">
                          <w:pPr>
                            <w:spacing w:line="220" w:lineRule="exact"/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</w:pPr>
                          <w:r w:rsidRPr="00417755"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  <w:t>COMPU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62C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2.95pt;margin-top:9.45pt;width:256.45pt;height: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Id4QEAAKEDAAAOAAAAZHJzL2Uyb0RvYy54bWysU8Fu2zAMvQ/YPwi6L7bTJFuNOEXXosOA&#10;rhvQ9QNkWYqF2aJGKbGzrx8lp2m23oZdBImkH997pNdXY9+xvUJvwFa8mOWcKSuhMXZb8afvd+8+&#10;cO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" filled="f" stroked="f">
              <v:textbox>
                <w:txbxContent>
                  <w:p w14:paraId="37E70C01" w14:textId="77777777" w:rsidR="006C40ED" w:rsidRPr="00543E4C" w:rsidRDefault="006C40ED" w:rsidP="006C40ED">
                    <w:pPr>
                      <w:spacing w:line="0" w:lineRule="atLeast"/>
                      <w:rPr>
                        <w:rFonts w:ascii="Arial" w:eastAsia="Microsoft JhengHei" w:hAnsi="Arial" w:cs="Arial"/>
                        <w:color w:val="5F5F5F"/>
                        <w:sz w:val="16"/>
                        <w:szCs w:val="16"/>
                      </w:rPr>
                    </w:pPr>
                    <w:r w:rsidRPr="00543E4C">
                      <w:rPr>
                        <w:rFonts w:ascii="Arial" w:eastAsia="Microsoft JhengHei" w:hAnsi="Arial" w:cs="Arial"/>
                        <w:color w:val="5F5F5F"/>
                        <w:sz w:val="16"/>
                        <w:szCs w:val="16"/>
                      </w:rPr>
                      <w:t xml:space="preserve">FACULTY OF </w:t>
                    </w:r>
                    <w:r w:rsidRPr="00543E4C">
                      <w:rPr>
                        <w:rFonts w:ascii="Arial" w:eastAsia="Microsoft JhengHei" w:hAnsi="Arial" w:cs="Arial"/>
                        <w:caps/>
                        <w:color w:val="5F5F5F"/>
                        <w:sz w:val="16"/>
                        <w:szCs w:val="16"/>
                      </w:rPr>
                      <w:t>computer and mathematical sciences</w:t>
                    </w:r>
                  </w:p>
                  <w:p w14:paraId="3EA1667C" w14:textId="77777777" w:rsidR="00A23FC1" w:rsidRPr="00A23FC1" w:rsidRDefault="00A23FC1" w:rsidP="00A23FC1">
                    <w:pPr>
                      <w:spacing w:line="220" w:lineRule="exact"/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</w:pPr>
                    <w:r w:rsidRPr="00417755"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  <w:t>COMPUT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lbertus Extra Bold" w:hAnsi="Albertus Extra Bold" w:cs="Tahoma"/>
        <w:i w:val="0"/>
        <w:noProof/>
        <w:sz w:val="24"/>
        <w:szCs w:val="24"/>
        <w:u w:val="none"/>
        <w:lang w:eastAsia="zh-CN"/>
      </w:rPr>
      <w:drawing>
        <wp:anchor distT="0" distB="0" distL="114300" distR="114300" simplePos="0" relativeHeight="251657216" behindDoc="0" locked="0" layoutInCell="1" allowOverlap="1" wp14:anchorId="28F08560" wp14:editId="2E3972BE">
          <wp:simplePos x="0" y="0"/>
          <wp:positionH relativeFrom="column">
            <wp:posOffset>-585470</wp:posOffset>
          </wp:positionH>
          <wp:positionV relativeFrom="paragraph">
            <wp:posOffset>-804545</wp:posOffset>
          </wp:positionV>
          <wp:extent cx="3027680" cy="1177925"/>
          <wp:effectExtent l="0" t="0" r="0" b="0"/>
          <wp:wrapNone/>
          <wp:docPr id="1" name="Picture 5" descr="../../Working%20Materials/Letterhead_Top/80A_PR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Working%20Materials/Letterhead_Top/80A_PR_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937"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4F530" w14:textId="77777777" w:rsidR="00280504" w:rsidRDefault="00280504">
    <w:pPr>
      <w:pStyle w:val="Header"/>
    </w:pPr>
  </w:p>
  <w:p w14:paraId="648F12CB" w14:textId="77777777" w:rsidR="00ED444B" w:rsidRDefault="00ED444B">
    <w:pPr>
      <w:pStyle w:val="Header"/>
    </w:pPr>
  </w:p>
  <w:p w14:paraId="5FD0E636" w14:textId="77777777" w:rsidR="00ED444B" w:rsidRPr="0040058A" w:rsidRDefault="00ED444B" w:rsidP="00ED444B">
    <w:pPr>
      <w:pStyle w:val="Header"/>
      <w:jc w:val="center"/>
      <w:rPr>
        <w:rFonts w:ascii="Albertus Extra Bold" w:hAnsi="Albertus Extra Bold" w:cs="Tahoma"/>
        <w:b/>
        <w:sz w:val="8"/>
        <w:szCs w:val="8"/>
      </w:rPr>
    </w:pPr>
  </w:p>
  <w:p w14:paraId="6C1C981B" w14:textId="77777777" w:rsidR="00A23285" w:rsidRPr="002D7AF4" w:rsidRDefault="00A23285" w:rsidP="00A23285">
    <w:pPr>
      <w:pStyle w:val="Header"/>
      <w:jc w:val="center"/>
      <w:rPr>
        <w:rFonts w:ascii="Albertus Extra Bold" w:hAnsi="Albertus Extra Bold" w:cs="Tahoma"/>
        <w:b/>
        <w:sz w:val="28"/>
        <w:szCs w:val="28"/>
      </w:rPr>
    </w:pPr>
    <w:r>
      <w:rPr>
        <w:rFonts w:ascii="Albertus Extra Bold" w:hAnsi="Albertus Extra Bold" w:cs="Tahoma"/>
        <w:b/>
        <w:sz w:val="28"/>
        <w:szCs w:val="28"/>
      </w:rPr>
      <w:t xml:space="preserve">Non-purchase </w:t>
    </w:r>
    <w:r w:rsidR="00ED444B" w:rsidRPr="00EF2B08">
      <w:rPr>
        <w:rFonts w:ascii="Albertus Extra Bold" w:hAnsi="Albertus Extra Bold" w:cs="Tahoma"/>
        <w:b/>
        <w:sz w:val="28"/>
        <w:szCs w:val="28"/>
      </w:rPr>
      <w:t xml:space="preserve">Requisition Supported by </w:t>
    </w:r>
    <w:r w:rsidR="00075FEF">
      <w:rPr>
        <w:rFonts w:ascii="Albertus Extra Bold" w:hAnsi="Albertus Extra Bold" w:cs="Tahoma"/>
        <w:b/>
        <w:sz w:val="28"/>
        <w:szCs w:val="28"/>
      </w:rPr>
      <w:t>Merit-based Reward Scheme (MR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1E907" w14:textId="77777777" w:rsidR="006C40ED" w:rsidRDefault="006C4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3035"/>
    <w:multiLevelType w:val="hybridMultilevel"/>
    <w:tmpl w:val="4A3E7ADC"/>
    <w:lvl w:ilvl="0" w:tplc="EE606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562"/>
    <w:multiLevelType w:val="hybridMultilevel"/>
    <w:tmpl w:val="24067500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7615EF"/>
    <w:multiLevelType w:val="hybridMultilevel"/>
    <w:tmpl w:val="E0EAEEA6"/>
    <w:lvl w:ilvl="0" w:tplc="75F0ED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2E0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BB3F9E"/>
    <w:multiLevelType w:val="hybridMultilevel"/>
    <w:tmpl w:val="A110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55124"/>
    <w:multiLevelType w:val="hybridMultilevel"/>
    <w:tmpl w:val="7130DD32"/>
    <w:lvl w:ilvl="0" w:tplc="64625CAA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4492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0D5DED"/>
    <w:multiLevelType w:val="hybridMultilevel"/>
    <w:tmpl w:val="3D789BD8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B9603D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9" w15:restartNumberingAfterBreak="0">
    <w:nsid w:val="7C6A50A7"/>
    <w:multiLevelType w:val="hybridMultilevel"/>
    <w:tmpl w:val="CFF8010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65054386">
    <w:abstractNumId w:val="8"/>
  </w:num>
  <w:num w:numId="2" w16cid:durableId="99227714">
    <w:abstractNumId w:val="3"/>
  </w:num>
  <w:num w:numId="3" w16cid:durableId="1892109658">
    <w:abstractNumId w:val="6"/>
  </w:num>
  <w:num w:numId="4" w16cid:durableId="1044402467">
    <w:abstractNumId w:val="2"/>
  </w:num>
  <w:num w:numId="5" w16cid:durableId="948241863">
    <w:abstractNumId w:val="1"/>
  </w:num>
  <w:num w:numId="6" w16cid:durableId="1163667644">
    <w:abstractNumId w:val="7"/>
  </w:num>
  <w:num w:numId="7" w16cid:durableId="1881475787">
    <w:abstractNumId w:val="9"/>
  </w:num>
  <w:num w:numId="8" w16cid:durableId="487555067">
    <w:abstractNumId w:val="4"/>
  </w:num>
  <w:num w:numId="9" w16cid:durableId="1362440674">
    <w:abstractNumId w:val="0"/>
  </w:num>
  <w:num w:numId="10" w16cid:durableId="665480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61"/>
    <w:rsid w:val="00001C23"/>
    <w:rsid w:val="00006F1D"/>
    <w:rsid w:val="000114C0"/>
    <w:rsid w:val="0001502F"/>
    <w:rsid w:val="0001714A"/>
    <w:rsid w:val="000320B0"/>
    <w:rsid w:val="00037886"/>
    <w:rsid w:val="00043659"/>
    <w:rsid w:val="0004423E"/>
    <w:rsid w:val="00044937"/>
    <w:rsid w:val="00053BE7"/>
    <w:rsid w:val="00055CC9"/>
    <w:rsid w:val="0005728B"/>
    <w:rsid w:val="00062DB9"/>
    <w:rsid w:val="00063B4E"/>
    <w:rsid w:val="00075FEF"/>
    <w:rsid w:val="00077F0B"/>
    <w:rsid w:val="0008184B"/>
    <w:rsid w:val="000821A9"/>
    <w:rsid w:val="000823FB"/>
    <w:rsid w:val="00090E26"/>
    <w:rsid w:val="000A1969"/>
    <w:rsid w:val="000D6140"/>
    <w:rsid w:val="000E2DC1"/>
    <w:rsid w:val="000E681B"/>
    <w:rsid w:val="000F0409"/>
    <w:rsid w:val="000F53AA"/>
    <w:rsid w:val="0010224A"/>
    <w:rsid w:val="00111197"/>
    <w:rsid w:val="0011185E"/>
    <w:rsid w:val="00120D27"/>
    <w:rsid w:val="0013190C"/>
    <w:rsid w:val="0014186E"/>
    <w:rsid w:val="001421EC"/>
    <w:rsid w:val="00143672"/>
    <w:rsid w:val="00146E12"/>
    <w:rsid w:val="001512B3"/>
    <w:rsid w:val="00157902"/>
    <w:rsid w:val="001602FF"/>
    <w:rsid w:val="00173EC3"/>
    <w:rsid w:val="0018218D"/>
    <w:rsid w:val="001930F9"/>
    <w:rsid w:val="001A5E7C"/>
    <w:rsid w:val="001B1D92"/>
    <w:rsid w:val="001C4540"/>
    <w:rsid w:val="001D7638"/>
    <w:rsid w:val="00200C70"/>
    <w:rsid w:val="00206FFD"/>
    <w:rsid w:val="00244CE7"/>
    <w:rsid w:val="00267853"/>
    <w:rsid w:val="00270420"/>
    <w:rsid w:val="00272619"/>
    <w:rsid w:val="00280504"/>
    <w:rsid w:val="00290205"/>
    <w:rsid w:val="00297FF5"/>
    <w:rsid w:val="002A07D5"/>
    <w:rsid w:val="002A6DC5"/>
    <w:rsid w:val="002B3555"/>
    <w:rsid w:val="002C3A06"/>
    <w:rsid w:val="002D662A"/>
    <w:rsid w:val="002D7AF4"/>
    <w:rsid w:val="002F667A"/>
    <w:rsid w:val="00307A11"/>
    <w:rsid w:val="00314820"/>
    <w:rsid w:val="00315229"/>
    <w:rsid w:val="0031612B"/>
    <w:rsid w:val="003205B2"/>
    <w:rsid w:val="00333DE4"/>
    <w:rsid w:val="003415D8"/>
    <w:rsid w:val="00345DAC"/>
    <w:rsid w:val="00350318"/>
    <w:rsid w:val="00351060"/>
    <w:rsid w:val="00363FAC"/>
    <w:rsid w:val="00377C15"/>
    <w:rsid w:val="003808CE"/>
    <w:rsid w:val="00382074"/>
    <w:rsid w:val="003A3352"/>
    <w:rsid w:val="003C3F8F"/>
    <w:rsid w:val="003C5B30"/>
    <w:rsid w:val="003D2517"/>
    <w:rsid w:val="003D7FB8"/>
    <w:rsid w:val="003F1DC1"/>
    <w:rsid w:val="003F22CB"/>
    <w:rsid w:val="0040058A"/>
    <w:rsid w:val="004125AC"/>
    <w:rsid w:val="0042292B"/>
    <w:rsid w:val="0042483D"/>
    <w:rsid w:val="0043005E"/>
    <w:rsid w:val="00442239"/>
    <w:rsid w:val="0044426D"/>
    <w:rsid w:val="00452CF6"/>
    <w:rsid w:val="00454733"/>
    <w:rsid w:val="0047093C"/>
    <w:rsid w:val="00485972"/>
    <w:rsid w:val="00492D91"/>
    <w:rsid w:val="004A66CE"/>
    <w:rsid w:val="004B6606"/>
    <w:rsid w:val="004D01B2"/>
    <w:rsid w:val="004D2459"/>
    <w:rsid w:val="00502570"/>
    <w:rsid w:val="00506BF0"/>
    <w:rsid w:val="0052572E"/>
    <w:rsid w:val="005270D3"/>
    <w:rsid w:val="00532861"/>
    <w:rsid w:val="00551302"/>
    <w:rsid w:val="00556DF0"/>
    <w:rsid w:val="00561BF0"/>
    <w:rsid w:val="00577EAC"/>
    <w:rsid w:val="00584090"/>
    <w:rsid w:val="00584A8F"/>
    <w:rsid w:val="00594A28"/>
    <w:rsid w:val="00595810"/>
    <w:rsid w:val="00597D74"/>
    <w:rsid w:val="005A2078"/>
    <w:rsid w:val="005A525B"/>
    <w:rsid w:val="005B071B"/>
    <w:rsid w:val="005C4F77"/>
    <w:rsid w:val="005C526D"/>
    <w:rsid w:val="005C71D9"/>
    <w:rsid w:val="005D58F1"/>
    <w:rsid w:val="005D7401"/>
    <w:rsid w:val="005F1283"/>
    <w:rsid w:val="005F1F95"/>
    <w:rsid w:val="00601483"/>
    <w:rsid w:val="00611375"/>
    <w:rsid w:val="006174AC"/>
    <w:rsid w:val="006200B6"/>
    <w:rsid w:val="006270D3"/>
    <w:rsid w:val="00631798"/>
    <w:rsid w:val="00640F54"/>
    <w:rsid w:val="00646D12"/>
    <w:rsid w:val="0065273E"/>
    <w:rsid w:val="00655485"/>
    <w:rsid w:val="0068267A"/>
    <w:rsid w:val="00683BF6"/>
    <w:rsid w:val="006A16CA"/>
    <w:rsid w:val="006B4BB0"/>
    <w:rsid w:val="006B58F1"/>
    <w:rsid w:val="006C245B"/>
    <w:rsid w:val="006C40ED"/>
    <w:rsid w:val="006E5D63"/>
    <w:rsid w:val="006F6335"/>
    <w:rsid w:val="007236F0"/>
    <w:rsid w:val="00731C9E"/>
    <w:rsid w:val="0073343F"/>
    <w:rsid w:val="0074559B"/>
    <w:rsid w:val="00773708"/>
    <w:rsid w:val="007942D8"/>
    <w:rsid w:val="007A2FCB"/>
    <w:rsid w:val="007A5AA7"/>
    <w:rsid w:val="007B58E0"/>
    <w:rsid w:val="007D059D"/>
    <w:rsid w:val="007D4FC0"/>
    <w:rsid w:val="007D5303"/>
    <w:rsid w:val="0080083F"/>
    <w:rsid w:val="0082208C"/>
    <w:rsid w:val="00824AA5"/>
    <w:rsid w:val="0082689B"/>
    <w:rsid w:val="00842239"/>
    <w:rsid w:val="0085394D"/>
    <w:rsid w:val="00862732"/>
    <w:rsid w:val="00865682"/>
    <w:rsid w:val="008812EF"/>
    <w:rsid w:val="00895BAB"/>
    <w:rsid w:val="00896186"/>
    <w:rsid w:val="008A41DE"/>
    <w:rsid w:val="008A46A9"/>
    <w:rsid w:val="008A586C"/>
    <w:rsid w:val="008C218A"/>
    <w:rsid w:val="008C6FCD"/>
    <w:rsid w:val="008D1F90"/>
    <w:rsid w:val="008D78E5"/>
    <w:rsid w:val="008D7A00"/>
    <w:rsid w:val="008E186F"/>
    <w:rsid w:val="008F4F94"/>
    <w:rsid w:val="00915E7D"/>
    <w:rsid w:val="00925DFC"/>
    <w:rsid w:val="00926855"/>
    <w:rsid w:val="00937270"/>
    <w:rsid w:val="00937E76"/>
    <w:rsid w:val="0095432F"/>
    <w:rsid w:val="00960F67"/>
    <w:rsid w:val="0097114D"/>
    <w:rsid w:val="00987223"/>
    <w:rsid w:val="00997ED4"/>
    <w:rsid w:val="009B6EC7"/>
    <w:rsid w:val="009E18D0"/>
    <w:rsid w:val="009F1FF0"/>
    <w:rsid w:val="00A006F5"/>
    <w:rsid w:val="00A05A7C"/>
    <w:rsid w:val="00A11DBD"/>
    <w:rsid w:val="00A20E00"/>
    <w:rsid w:val="00A23285"/>
    <w:rsid w:val="00A23FC1"/>
    <w:rsid w:val="00A30E43"/>
    <w:rsid w:val="00A321C7"/>
    <w:rsid w:val="00A357B7"/>
    <w:rsid w:val="00A364A5"/>
    <w:rsid w:val="00A37A8F"/>
    <w:rsid w:val="00A53551"/>
    <w:rsid w:val="00A64C22"/>
    <w:rsid w:val="00A67B97"/>
    <w:rsid w:val="00A72B83"/>
    <w:rsid w:val="00A8154F"/>
    <w:rsid w:val="00A86939"/>
    <w:rsid w:val="00AB171B"/>
    <w:rsid w:val="00AD3F73"/>
    <w:rsid w:val="00AF2EED"/>
    <w:rsid w:val="00AF6916"/>
    <w:rsid w:val="00B030BA"/>
    <w:rsid w:val="00B07763"/>
    <w:rsid w:val="00B13246"/>
    <w:rsid w:val="00B223DC"/>
    <w:rsid w:val="00B23FD5"/>
    <w:rsid w:val="00B247AB"/>
    <w:rsid w:val="00B25862"/>
    <w:rsid w:val="00B25E34"/>
    <w:rsid w:val="00B32F3F"/>
    <w:rsid w:val="00B3457B"/>
    <w:rsid w:val="00B363B4"/>
    <w:rsid w:val="00B524CE"/>
    <w:rsid w:val="00B5324D"/>
    <w:rsid w:val="00B54989"/>
    <w:rsid w:val="00B70581"/>
    <w:rsid w:val="00B71A9F"/>
    <w:rsid w:val="00B80558"/>
    <w:rsid w:val="00B809B9"/>
    <w:rsid w:val="00B81FCF"/>
    <w:rsid w:val="00B82760"/>
    <w:rsid w:val="00BB5EF8"/>
    <w:rsid w:val="00BB716B"/>
    <w:rsid w:val="00BC2EA6"/>
    <w:rsid w:val="00BC5D1B"/>
    <w:rsid w:val="00BC6D1A"/>
    <w:rsid w:val="00BE18E1"/>
    <w:rsid w:val="00BE6C14"/>
    <w:rsid w:val="00BF0B77"/>
    <w:rsid w:val="00C07ED7"/>
    <w:rsid w:val="00C100D0"/>
    <w:rsid w:val="00C135C4"/>
    <w:rsid w:val="00C24166"/>
    <w:rsid w:val="00C25D99"/>
    <w:rsid w:val="00C355DD"/>
    <w:rsid w:val="00C44127"/>
    <w:rsid w:val="00C45576"/>
    <w:rsid w:val="00C46130"/>
    <w:rsid w:val="00C4616E"/>
    <w:rsid w:val="00C73577"/>
    <w:rsid w:val="00C7402C"/>
    <w:rsid w:val="00C76159"/>
    <w:rsid w:val="00C84855"/>
    <w:rsid w:val="00C8714E"/>
    <w:rsid w:val="00C903B9"/>
    <w:rsid w:val="00C90428"/>
    <w:rsid w:val="00CA5D0B"/>
    <w:rsid w:val="00CB5232"/>
    <w:rsid w:val="00CC40BA"/>
    <w:rsid w:val="00CF5501"/>
    <w:rsid w:val="00D057D3"/>
    <w:rsid w:val="00D15911"/>
    <w:rsid w:val="00D21A35"/>
    <w:rsid w:val="00D24156"/>
    <w:rsid w:val="00D425E1"/>
    <w:rsid w:val="00D43BE6"/>
    <w:rsid w:val="00D50064"/>
    <w:rsid w:val="00D61F79"/>
    <w:rsid w:val="00D67B63"/>
    <w:rsid w:val="00D70B9D"/>
    <w:rsid w:val="00D742EF"/>
    <w:rsid w:val="00D86106"/>
    <w:rsid w:val="00D95BA7"/>
    <w:rsid w:val="00D96C9C"/>
    <w:rsid w:val="00DA1C0B"/>
    <w:rsid w:val="00DA3C9A"/>
    <w:rsid w:val="00DB232D"/>
    <w:rsid w:val="00DB65DD"/>
    <w:rsid w:val="00DC4F99"/>
    <w:rsid w:val="00DE0900"/>
    <w:rsid w:val="00DE4189"/>
    <w:rsid w:val="00DF7E25"/>
    <w:rsid w:val="00E00102"/>
    <w:rsid w:val="00E0532B"/>
    <w:rsid w:val="00E07BE0"/>
    <w:rsid w:val="00E07EE7"/>
    <w:rsid w:val="00E13645"/>
    <w:rsid w:val="00E217F6"/>
    <w:rsid w:val="00E50E70"/>
    <w:rsid w:val="00E5438A"/>
    <w:rsid w:val="00E5442A"/>
    <w:rsid w:val="00E70CE4"/>
    <w:rsid w:val="00E8793D"/>
    <w:rsid w:val="00EB730F"/>
    <w:rsid w:val="00ED444B"/>
    <w:rsid w:val="00EE59E6"/>
    <w:rsid w:val="00EE6E55"/>
    <w:rsid w:val="00EF2B08"/>
    <w:rsid w:val="00EF69E8"/>
    <w:rsid w:val="00F03889"/>
    <w:rsid w:val="00F06554"/>
    <w:rsid w:val="00F17B29"/>
    <w:rsid w:val="00F32A07"/>
    <w:rsid w:val="00F35FD4"/>
    <w:rsid w:val="00F43C6C"/>
    <w:rsid w:val="00F51CDD"/>
    <w:rsid w:val="00F536F8"/>
    <w:rsid w:val="00F64265"/>
    <w:rsid w:val="00F6493B"/>
    <w:rsid w:val="00F66551"/>
    <w:rsid w:val="00F67B30"/>
    <w:rsid w:val="00F71267"/>
    <w:rsid w:val="00F716F8"/>
    <w:rsid w:val="00F922AD"/>
    <w:rsid w:val="00F92880"/>
    <w:rsid w:val="00FA092F"/>
    <w:rsid w:val="00FA2D61"/>
    <w:rsid w:val="00FB2CE1"/>
    <w:rsid w:val="00FC255A"/>
    <w:rsid w:val="00FC417F"/>
    <w:rsid w:val="00FC6A55"/>
    <w:rsid w:val="00FD1F84"/>
    <w:rsid w:val="00FE0A52"/>
    <w:rsid w:val="00FE1525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97A82"/>
  <w15:chartTrackingRefBased/>
  <w15:docId w15:val="{6121AB8F-A638-448A-B69F-57F83CA6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eastAsia="'宋體"/>
      <w:sz w:val="24"/>
      <w:lang w:eastAsia="zh-TW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eastAsia="'宋體"/>
      <w:sz w:val="24"/>
      <w:lang w:eastAsia="zh-TW"/>
    </w:rPr>
  </w:style>
  <w:style w:type="paragraph" w:styleId="Heading3">
    <w:name w:val="heading 3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 w:hanging="180"/>
    </w:pPr>
    <w:rPr>
      <w:rFonts w:eastAsia="'宋體"/>
      <w:b/>
      <w:sz w:val="22"/>
      <w:lang w:eastAsia="zh-TW"/>
    </w:rPr>
  </w:style>
  <w:style w:type="paragraph" w:styleId="Title">
    <w:name w:val="Title"/>
    <w:basedOn w:val="Normal"/>
    <w:qFormat/>
    <w:pPr>
      <w:tabs>
        <w:tab w:val="left" w:pos="4680"/>
      </w:tabs>
      <w:jc w:val="center"/>
    </w:pPr>
    <w:rPr>
      <w:rFonts w:eastAsia="'宋體"/>
      <w:b/>
      <w:i/>
      <w:sz w:val="26"/>
      <w:u w:val="single"/>
      <w:lang w:eastAsia="zh-TW"/>
    </w:rPr>
  </w:style>
  <w:style w:type="table" w:styleId="TableGrid">
    <w:name w:val="Table Grid"/>
    <w:basedOn w:val="TableNormal"/>
    <w:rsid w:val="0031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4090"/>
    <w:pPr>
      <w:tabs>
        <w:tab w:val="center" w:pos="4320"/>
        <w:tab w:val="right" w:pos="8640"/>
      </w:tabs>
      <w:snapToGrid w:val="0"/>
    </w:pPr>
  </w:style>
  <w:style w:type="paragraph" w:styleId="Footer">
    <w:name w:val="footer"/>
    <w:basedOn w:val="Normal"/>
    <w:rsid w:val="00584090"/>
    <w:pPr>
      <w:tabs>
        <w:tab w:val="center" w:pos="4320"/>
        <w:tab w:val="right" w:pos="8640"/>
      </w:tabs>
      <w:snapToGrid w:val="0"/>
    </w:pPr>
  </w:style>
  <w:style w:type="character" w:styleId="PageNumber">
    <w:name w:val="page number"/>
    <w:basedOn w:val="DefaultParagraphFont"/>
    <w:rsid w:val="00B80558"/>
  </w:style>
  <w:style w:type="paragraph" w:styleId="ListParagraph">
    <w:name w:val="List Paragraph"/>
    <w:basedOn w:val="Normal"/>
    <w:uiPriority w:val="34"/>
    <w:qFormat/>
    <w:rsid w:val="00C735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F9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C5D1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5D1B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ED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.comp.polyu.edu.h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3C4D-424C-4FCD-B607-A44376AB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Expenses Requisition Form for Research Project</vt:lpstr>
    </vt:vector>
  </TitlesOfParts>
  <Company>Hong Kong Polytechnic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Expenses Requisition Form for Research Project</dc:title>
  <dc:subject/>
  <dc:creator>Department of Computing</dc:creator>
  <cp:keywords/>
  <cp:lastModifiedBy>SHEN, Leming [Student]</cp:lastModifiedBy>
  <cp:revision>13</cp:revision>
  <cp:lastPrinted>2025-09-05T14:00:00Z</cp:lastPrinted>
  <dcterms:created xsi:type="dcterms:W3CDTF">2024-12-27T10:01:00Z</dcterms:created>
  <dcterms:modified xsi:type="dcterms:W3CDTF">2025-09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ae996d7dbf2f3e639157d6a283917ba9bacac2eaef3ead2df7d9c40b4d73d</vt:lpwstr>
  </property>
</Properties>
</file>